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A2739E" w:rsidR="00E66CAD" w:rsidRPr="00B32D09" w:rsidRDefault="00F1228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4, 2025 - May 10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ADA11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1228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63A0770" w:rsidR="008A7A6A" w:rsidRPr="00B32D09" w:rsidRDefault="00F122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0B0334" w:rsidR="00611FFE" w:rsidRPr="00B32D09" w:rsidRDefault="00F1228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ADBD20A" w:rsidR="00AA6673" w:rsidRPr="00B32D09" w:rsidRDefault="00F122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4C97FCD" w:rsidR="002E5988" w:rsidRDefault="00F1228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A676E70" w:rsidR="00AA6673" w:rsidRPr="00B32D09" w:rsidRDefault="00F1228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C903C6E" w:rsidR="001F326D" w:rsidRDefault="00F1228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70695F1" w:rsidR="00AA6673" w:rsidRPr="00B32D09" w:rsidRDefault="00F1228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0B4D19" w:rsidR="00122589" w:rsidRDefault="00F1228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D361B90" w:rsidR="00AA6673" w:rsidRPr="00B32D09" w:rsidRDefault="00F1228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C1078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1228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2952C12" w:rsidR="00AA6673" w:rsidRPr="00B32D09" w:rsidRDefault="00F122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01F4B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1228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2085E33" w:rsidR="00AA6673" w:rsidRPr="00B32D09" w:rsidRDefault="00F122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1228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1228B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5 weekly calendar</dc:title>
  <dc:subject>Free weekly calendar template for  May 4 to May 10, 2025</dc:subject>
  <dc:creator>General Blue Corporation</dc:creator>
  <keywords>Week 19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